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传</w:t>
      </w:r>
    </w:p>
    <w:p>
      <w:r>
        <w:t>作者：（匈）拉约什·莱斯瑙斯（Lesznai，L.）著；顾连理译</w:t>
      </w:r>
    </w:p>
    <w:p>
      <w:r>
        <w:t>出版社：北京：人民音乐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巴托克传 评论地址：https://www.jiaokey.com/book/detail/107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